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7EAFC32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9F6D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8113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General Osór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001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6212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EAAB-E5D4-499C-9D85-BB64405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6:00Z</dcterms:created>
  <dcterms:modified xsi:type="dcterms:W3CDTF">2023-04-24T12:16:00Z</dcterms:modified>
</cp:coreProperties>
</file>